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D1" w:rsidRPr="00040FD1" w:rsidRDefault="00040FD1" w:rsidP="00040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40FD1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“Татарстан Республикасы Саба  муниципаль районы ш.т.б. Байлар Сабасы гомуми үсеш бирүче төрдәге Саба №2 “Әллүки” балалар бакчасы” мәктәпкәчә белем муниципаль  бюджет учреждениесе</w:t>
      </w:r>
    </w:p>
    <w:p w:rsidR="00040FD1" w:rsidRPr="00040FD1" w:rsidRDefault="00040FD1" w:rsidP="0004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40FD1" w:rsidRPr="00040FD1" w:rsidRDefault="00040FD1" w:rsidP="0004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0761B" w:rsidRPr="00040FD1" w:rsidRDefault="0000761B" w:rsidP="00007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40FD1" w:rsidRPr="00040FD1" w:rsidRDefault="00040FD1" w:rsidP="00040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40FD1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ab/>
        <w:t xml:space="preserve">                                                            </w:t>
      </w:r>
    </w:p>
    <w:p w:rsidR="00040FD1" w:rsidRPr="00040FD1" w:rsidRDefault="00040FD1" w:rsidP="00040F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040FD1" w:rsidRPr="00040FD1" w:rsidRDefault="00040FD1" w:rsidP="00040F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481560" w:rsidRPr="00DE3C2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DE3C2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DE3C2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DE3C2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DE3C2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DE3C21" w:rsidRDefault="00481560" w:rsidP="0004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3C21">
        <w:rPr>
          <w:rFonts w:ascii="Times New Roman" w:hAnsi="Times New Roman" w:cs="Times New Roman"/>
          <w:sz w:val="28"/>
          <w:szCs w:val="28"/>
          <w:lang w:val="tt-RU"/>
        </w:rPr>
        <w:t>1 нче квалификацион категорияле тэрбияче</w:t>
      </w:r>
    </w:p>
    <w:p w:rsidR="002436E9" w:rsidRPr="002436E9" w:rsidRDefault="00481560" w:rsidP="0024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E3C21">
        <w:rPr>
          <w:rFonts w:ascii="Times New Roman" w:hAnsi="Times New Roman" w:cs="Times New Roman"/>
          <w:sz w:val="28"/>
          <w:szCs w:val="28"/>
          <w:lang w:val="tt-RU"/>
        </w:rPr>
        <w:t>Гэрэева Мэдинэ Мансур кызынын</w:t>
      </w:r>
      <w:r w:rsidR="002436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36E9" w:rsidRPr="002436E9">
        <w:rPr>
          <w:rFonts w:ascii="Times New Roman" w:hAnsi="Times New Roman" w:cs="Times New Roman"/>
          <w:sz w:val="28"/>
          <w:szCs w:val="28"/>
          <w:lang w:val="tt-RU"/>
        </w:rPr>
        <w:t>2016-2020 елларга</w:t>
      </w:r>
    </w:p>
    <w:p w:rsidR="00481560" w:rsidRPr="002436E9" w:rsidRDefault="00481560" w:rsidP="0024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36E9">
        <w:rPr>
          <w:rFonts w:ascii="Times New Roman" w:hAnsi="Times New Roman" w:cs="Times New Roman"/>
          <w:b/>
          <w:sz w:val="28"/>
          <w:szCs w:val="28"/>
          <w:lang w:val="tt-RU"/>
        </w:rPr>
        <w:t>уз беле</w:t>
      </w:r>
      <w:r w:rsidR="00040FD1" w:rsidRPr="002436E9">
        <w:rPr>
          <w:rFonts w:ascii="Times New Roman" w:hAnsi="Times New Roman" w:cs="Times New Roman"/>
          <w:b/>
          <w:sz w:val="28"/>
          <w:szCs w:val="28"/>
          <w:lang w:val="tt-RU"/>
        </w:rPr>
        <w:t>мен кутэру остендэ эшлэу планы</w:t>
      </w:r>
    </w:p>
    <w:p w:rsidR="00481560" w:rsidRPr="002436E9" w:rsidRDefault="00481560" w:rsidP="0004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2436E9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2436E9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2436E9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81560" w:rsidRPr="002436E9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2436E9" w:rsidRDefault="00040FD1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2436E9" w:rsidRDefault="00040FD1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0761B" w:rsidRDefault="0000761B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0761B" w:rsidRPr="002436E9" w:rsidRDefault="0000761B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040FD1" w:rsidRDefault="00040FD1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2436E9" w:rsidRPr="002436E9" w:rsidRDefault="002436E9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00761B" w:rsidRDefault="00040FD1" w:rsidP="00040FD1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0761B">
        <w:rPr>
          <w:rFonts w:ascii="Times New Roman" w:hAnsi="Times New Roman" w:cs="Times New Roman"/>
          <w:sz w:val="28"/>
          <w:szCs w:val="28"/>
          <w:lang w:val="tt-RU"/>
        </w:rPr>
        <w:t>Ш.т.б. Байлар Сабасы</w:t>
      </w:r>
    </w:p>
    <w:p w:rsidR="00481560" w:rsidRPr="0000761B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0761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«Акыл –гыйлемлелек хэм </w:t>
      </w:r>
    </w:p>
    <w:p w:rsidR="00481560" w:rsidRPr="00040FD1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эдэплелек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кешенен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ин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айлыг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»</w:t>
      </w:r>
    </w:p>
    <w:p w:rsidR="00481560" w:rsidRPr="00040FD1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татар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мэкале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60" w:rsidRPr="00040FD1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60" w:rsidRPr="00040FD1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60" w:rsidRPr="00040FD1" w:rsidRDefault="00481560" w:rsidP="00CC68B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b/>
          <w:sz w:val="28"/>
          <w:szCs w:val="28"/>
        </w:rPr>
        <w:t>Тема:</w:t>
      </w:r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r w:rsidR="00EF3D27" w:rsidRPr="00040FD1">
        <w:rPr>
          <w:rFonts w:ascii="Times New Roman" w:hAnsi="Times New Roman" w:cs="Times New Roman"/>
          <w:sz w:val="28"/>
          <w:szCs w:val="28"/>
        </w:rPr>
        <w:t xml:space="preserve">«Балаларга </w:t>
      </w:r>
      <w:r w:rsidR="00EF3D27" w:rsidRPr="00040FD1">
        <w:rPr>
          <w:rFonts w:ascii="Times New Roman" w:hAnsi="Times New Roman" w:cs="Times New Roman"/>
          <w:sz w:val="28"/>
          <w:szCs w:val="28"/>
          <w:lang w:val="tt-RU"/>
        </w:rPr>
        <w:t>э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лак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тэрбиясе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ирудэ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педагогикас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алымнарын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ойрэн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»</w:t>
      </w:r>
    </w:p>
    <w:p w:rsidR="00481560" w:rsidRPr="00040FD1" w:rsidRDefault="00481560" w:rsidP="00CC68B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40FD1">
        <w:rPr>
          <w:rFonts w:ascii="Times New Roman" w:hAnsi="Times New Roman" w:cs="Times New Roman"/>
          <w:b/>
          <w:sz w:val="28"/>
          <w:szCs w:val="28"/>
        </w:rPr>
        <w:t>Максат</w:t>
      </w:r>
      <w:proofErr w:type="spellEnd"/>
      <w:r w:rsidR="00CC68B3" w:rsidRPr="00040FD1">
        <w:rPr>
          <w:rFonts w:ascii="Times New Roman" w:hAnsi="Times New Roman" w:cs="Times New Roman"/>
          <w:b/>
          <w:sz w:val="28"/>
          <w:szCs w:val="28"/>
        </w:rPr>
        <w:t>:</w:t>
      </w:r>
      <w:r w:rsidR="00CC68B3" w:rsidRPr="00040FD1"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ижатына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мэхэббэт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тэрбиялэу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Халкыбызнын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узенэ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узенчэлекле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педагогикас</w:t>
      </w:r>
      <w:proofErr w:type="gramStart"/>
      <w:r w:rsidR="00CC68B3" w:rsidRPr="00040F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нэтижэле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тэрбия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чараларын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тэрбия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алымнарында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кулланып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эшлэугэ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8B3" w:rsidRPr="00040FD1">
        <w:rPr>
          <w:rFonts w:ascii="Times New Roman" w:hAnsi="Times New Roman" w:cs="Times New Roman"/>
          <w:sz w:val="28"/>
          <w:szCs w:val="28"/>
        </w:rPr>
        <w:t>ирешу</w:t>
      </w:r>
      <w:proofErr w:type="spellEnd"/>
      <w:r w:rsidR="00CC68B3" w:rsidRPr="00040FD1">
        <w:rPr>
          <w:rFonts w:ascii="Times New Roman" w:hAnsi="Times New Roman" w:cs="Times New Roman"/>
          <w:sz w:val="28"/>
          <w:szCs w:val="28"/>
        </w:rPr>
        <w:t>.</w:t>
      </w:r>
    </w:p>
    <w:p w:rsidR="00CC68B3" w:rsidRPr="00040FD1" w:rsidRDefault="00CC68B3" w:rsidP="00CC68B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0FD1">
        <w:rPr>
          <w:rFonts w:ascii="Times New Roman" w:hAnsi="Times New Roman" w:cs="Times New Roman"/>
          <w:b/>
          <w:sz w:val="28"/>
          <w:szCs w:val="28"/>
        </w:rPr>
        <w:t xml:space="preserve">Эш </w:t>
      </w:r>
      <w:proofErr w:type="spellStart"/>
      <w:r w:rsidRPr="00040FD1">
        <w:rPr>
          <w:rFonts w:ascii="Times New Roman" w:hAnsi="Times New Roman" w:cs="Times New Roman"/>
          <w:b/>
          <w:sz w:val="28"/>
          <w:szCs w:val="28"/>
        </w:rPr>
        <w:t>юнэлешлэре</w:t>
      </w:r>
      <w:proofErr w:type="spellEnd"/>
      <w:r w:rsidRPr="00040FD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68B3" w:rsidRPr="00040FD1" w:rsidRDefault="00CC68B3" w:rsidP="00CC68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Педагогик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эшчэнлекне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ойрэну</w:t>
      </w:r>
      <w:proofErr w:type="spellEnd"/>
    </w:p>
    <w:p w:rsidR="00CC68B3" w:rsidRPr="00040FD1" w:rsidRDefault="00CC68B3" w:rsidP="00CC68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ире</w:t>
      </w:r>
      <w:r w:rsidR="00EF3D27" w:rsidRPr="00040FD1">
        <w:rPr>
          <w:rFonts w:ascii="Times New Roman" w:hAnsi="Times New Roman" w:cs="Times New Roman"/>
          <w:sz w:val="28"/>
          <w:szCs w:val="28"/>
        </w:rPr>
        <w:t>лгэн</w:t>
      </w:r>
      <w:proofErr w:type="spellEnd"/>
      <w:r w:rsidR="00EF3D27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27" w:rsidRPr="00040FD1">
        <w:rPr>
          <w:rFonts w:ascii="Times New Roman" w:hAnsi="Times New Roman" w:cs="Times New Roman"/>
          <w:sz w:val="28"/>
          <w:szCs w:val="28"/>
        </w:rPr>
        <w:t>юнэлештэ</w:t>
      </w:r>
      <w:proofErr w:type="spellEnd"/>
      <w:r w:rsidR="00EF3D27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27" w:rsidRPr="00040FD1">
        <w:rPr>
          <w:rFonts w:ascii="Times New Roman" w:hAnsi="Times New Roman" w:cs="Times New Roman"/>
          <w:sz w:val="28"/>
          <w:szCs w:val="28"/>
        </w:rPr>
        <w:t>узеннен</w:t>
      </w:r>
      <w:proofErr w:type="spellEnd"/>
      <w:r w:rsidR="00EF3D27"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27" w:rsidRPr="00040FD1">
        <w:rPr>
          <w:rFonts w:ascii="Times New Roman" w:hAnsi="Times New Roman" w:cs="Times New Roman"/>
          <w:sz w:val="28"/>
          <w:szCs w:val="28"/>
        </w:rPr>
        <w:t>эшчэнлеге</w:t>
      </w:r>
      <w:proofErr w:type="spellEnd"/>
      <w:r w:rsidR="00EF3D27" w:rsidRPr="00040FD1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040FD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системалаштыр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.</w:t>
      </w:r>
    </w:p>
    <w:p w:rsidR="00CC68B3" w:rsidRPr="00040FD1" w:rsidRDefault="00CC68B3" w:rsidP="00CC68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b/>
          <w:sz w:val="28"/>
          <w:szCs w:val="28"/>
        </w:rPr>
        <w:t xml:space="preserve">Эш </w:t>
      </w:r>
      <w:proofErr w:type="spellStart"/>
      <w:r w:rsidRPr="00040FD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8B3" w:rsidRPr="00040FD1" w:rsidRDefault="00CC68B3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Методик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эдэбиятн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ойрэн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алалр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акчасынын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эшчэнлегендэ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катнаш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.</w:t>
      </w:r>
    </w:p>
    <w:p w:rsidR="00CC68B3" w:rsidRPr="00040FD1" w:rsidRDefault="00CC68B3" w:rsidP="00CC68B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0FD1">
        <w:rPr>
          <w:rFonts w:ascii="Times New Roman" w:hAnsi="Times New Roman" w:cs="Times New Roman"/>
          <w:b/>
          <w:sz w:val="28"/>
          <w:szCs w:val="28"/>
        </w:rPr>
        <w:t>Нэтижэ</w:t>
      </w:r>
      <w:proofErr w:type="spellEnd"/>
      <w:r w:rsidRPr="00040FD1">
        <w:rPr>
          <w:rFonts w:ascii="Times New Roman" w:hAnsi="Times New Roman" w:cs="Times New Roman"/>
          <w:b/>
          <w:sz w:val="28"/>
          <w:szCs w:val="28"/>
        </w:rPr>
        <w:t>:</w:t>
      </w:r>
    </w:p>
    <w:p w:rsidR="00CC68B3" w:rsidRPr="00040FD1" w:rsidRDefault="00CC68B3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тема буенча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ирелгэн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алымнарн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узлэштер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камиллэштер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;</w:t>
      </w:r>
    </w:p>
    <w:p w:rsidR="00CC68B3" w:rsidRPr="00040FD1" w:rsidRDefault="00CC68B3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эш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арышында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белемнэрне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;</w:t>
      </w:r>
    </w:p>
    <w:p w:rsidR="00CC68B3" w:rsidRPr="00040FD1" w:rsidRDefault="00CC68B3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перспектив план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тоз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;</w:t>
      </w:r>
    </w:p>
    <w:p w:rsidR="00B03D14" w:rsidRPr="00040FD1" w:rsidRDefault="00B03D14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тэжрибэ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эксперементларн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камиллэштер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;</w:t>
      </w:r>
    </w:p>
    <w:p w:rsidR="00B03D14" w:rsidRPr="00040FD1" w:rsidRDefault="00B03D14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профессиональ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осталыкны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;</w:t>
      </w:r>
    </w:p>
    <w:p w:rsidR="00B03D14" w:rsidRPr="00040FD1" w:rsidRDefault="00B03D14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тэжрибэне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уртаклаш</w:t>
      </w:r>
      <w:proofErr w:type="gramStart"/>
      <w:r w:rsidRPr="00040F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40F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D1">
        <w:rPr>
          <w:rFonts w:ascii="Times New Roman" w:hAnsi="Times New Roman" w:cs="Times New Roman"/>
          <w:sz w:val="28"/>
          <w:szCs w:val="28"/>
        </w:rPr>
        <w:t>тарату</w:t>
      </w:r>
      <w:proofErr w:type="spellEnd"/>
    </w:p>
    <w:p w:rsidR="00B03D14" w:rsidRPr="00040FD1" w:rsidRDefault="00B03D14" w:rsidP="00040F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4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14" w:rsidRPr="00040FD1" w:rsidRDefault="00B03D14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71"/>
        <w:gridCol w:w="2410"/>
        <w:gridCol w:w="8"/>
        <w:gridCol w:w="4322"/>
      </w:tblGrid>
      <w:tr w:rsidR="00B03D14" w:rsidRPr="00040FD1" w:rsidTr="00B03D14">
        <w:tc>
          <w:tcPr>
            <w:tcW w:w="1591" w:type="dxa"/>
          </w:tcPr>
          <w:p w:rsidR="00B03D14" w:rsidRPr="00040FD1" w:rsidRDefault="00B03D14" w:rsidP="00B03D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аплар</w:t>
            </w:r>
            <w:proofErr w:type="spellEnd"/>
          </w:p>
        </w:tc>
        <w:tc>
          <w:tcPr>
            <w:tcW w:w="2693" w:type="dxa"/>
          </w:tcPr>
          <w:p w:rsidR="00B03D14" w:rsidRPr="00040FD1" w:rsidRDefault="00B03D14" w:rsidP="00B03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Вакыты</w:t>
            </w:r>
            <w:proofErr w:type="spellEnd"/>
          </w:p>
        </w:tc>
        <w:tc>
          <w:tcPr>
            <w:tcW w:w="4927" w:type="dxa"/>
            <w:gridSpan w:val="2"/>
          </w:tcPr>
          <w:p w:rsidR="00B03D14" w:rsidRPr="00040FD1" w:rsidRDefault="00B03D14" w:rsidP="00B03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чтэлеге</w:t>
            </w:r>
            <w:proofErr w:type="spellEnd"/>
          </w:p>
        </w:tc>
      </w:tr>
      <w:tr w:rsidR="00B03D14" w:rsidRPr="00040FD1" w:rsidTr="00B03D14">
        <w:tc>
          <w:tcPr>
            <w:tcW w:w="1591" w:type="dxa"/>
          </w:tcPr>
          <w:p w:rsidR="00B03D14" w:rsidRPr="00040FD1" w:rsidRDefault="00DC205C" w:rsidP="00DC20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зерлек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03D14" w:rsidRPr="00040FD1" w:rsidRDefault="002436E9" w:rsidP="00B03D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- Май 2016</w:t>
            </w:r>
          </w:p>
        </w:tc>
        <w:tc>
          <w:tcPr>
            <w:tcW w:w="4927" w:type="dxa"/>
            <w:gridSpan w:val="2"/>
            <w:tcBorders>
              <w:left w:val="single" w:sz="4" w:space="0" w:color="auto"/>
            </w:tcBorders>
          </w:tcPr>
          <w:p w:rsidR="00B03D14" w:rsidRPr="00040FD1" w:rsidRDefault="00C25C75" w:rsidP="00B03D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Тема буенч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дэбият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йрэну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хэм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  <w:p w:rsidR="00B03D14" w:rsidRPr="00040FD1" w:rsidRDefault="00B03D14" w:rsidP="00B03D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елга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рычлар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ланлаштыру</w:t>
            </w:r>
            <w:proofErr w:type="spellEnd"/>
          </w:p>
        </w:tc>
      </w:tr>
      <w:tr w:rsidR="00B03D14" w:rsidRPr="00040FD1" w:rsidTr="00B0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91" w:type="dxa"/>
          </w:tcPr>
          <w:p w:rsidR="00B03D14" w:rsidRPr="00040FD1" w:rsidRDefault="00DC205C" w:rsidP="00DC20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Эш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арышы</w:t>
            </w:r>
            <w:proofErr w:type="spellEnd"/>
          </w:p>
        </w:tc>
        <w:tc>
          <w:tcPr>
            <w:tcW w:w="2700" w:type="dxa"/>
            <w:gridSpan w:val="2"/>
          </w:tcPr>
          <w:p w:rsidR="00B03D14" w:rsidRPr="00040FD1" w:rsidRDefault="002436E9" w:rsidP="00B03D14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- май 2017</w:t>
            </w:r>
          </w:p>
        </w:tc>
        <w:tc>
          <w:tcPr>
            <w:tcW w:w="4920" w:type="dxa"/>
          </w:tcPr>
          <w:p w:rsidR="00B03D14" w:rsidRPr="00040FD1" w:rsidRDefault="00C25C75" w:rsidP="00B03D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Алг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ел</w:t>
            </w:r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бурычларны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чынга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ашыру</w:t>
            </w:r>
            <w:proofErr w:type="spellEnd"/>
            <w:r w:rsidR="00B03D14" w:rsidRPr="0004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D14" w:rsidRPr="00040FD1" w:rsidRDefault="00B03D14" w:rsidP="00B03D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иле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чыкка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роблемалар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зд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оты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ланга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узгэреш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ерт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D14" w:rsidRPr="00040FD1" w:rsidRDefault="00B03D14" w:rsidP="00B03D1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Тема буенч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тбугат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интернет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зэте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бару. «Дошкольное воспитание»,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эгариф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», «Обруч»</w:t>
            </w:r>
          </w:p>
        </w:tc>
      </w:tr>
      <w:tr w:rsidR="00B03D14" w:rsidRPr="00040FD1" w:rsidTr="00B0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590" w:type="dxa"/>
          </w:tcPr>
          <w:p w:rsidR="00B03D14" w:rsidRPr="00040FD1" w:rsidRDefault="00DC205C" w:rsidP="00DC20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Аналитик прогноз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сау</w:t>
            </w:r>
            <w:proofErr w:type="spellEnd"/>
          </w:p>
        </w:tc>
        <w:tc>
          <w:tcPr>
            <w:tcW w:w="2701" w:type="dxa"/>
            <w:gridSpan w:val="2"/>
          </w:tcPr>
          <w:p w:rsidR="00B03D14" w:rsidRPr="00040FD1" w:rsidRDefault="002436E9" w:rsidP="00B03D14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- май 2020</w:t>
            </w:r>
          </w:p>
        </w:tc>
        <w:tc>
          <w:tcPr>
            <w:tcW w:w="4920" w:type="dxa"/>
          </w:tcPr>
          <w:p w:rsidR="00B03D14" w:rsidRPr="00040FD1" w:rsidRDefault="00DC205C" w:rsidP="00DC20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шн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этижэлэр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анализлау</w:t>
            </w:r>
            <w:proofErr w:type="spellEnd"/>
          </w:p>
          <w:p w:rsidR="00DC205C" w:rsidRPr="00040FD1" w:rsidRDefault="00EF3D27" w:rsidP="00DC20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Тема буенч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proofErr w:type="spellStart"/>
            <w:r w:rsidR="00DC205C" w:rsidRPr="00040FD1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  <w:proofErr w:type="spellEnd"/>
            <w:r w:rsidR="00DC205C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</w:t>
            </w:r>
            <w:proofErr w:type="spellStart"/>
            <w:r w:rsidR="00DC205C" w:rsidRPr="00040FD1">
              <w:rPr>
                <w:rFonts w:ascii="Times New Roman" w:hAnsi="Times New Roman" w:cs="Times New Roman"/>
                <w:sz w:val="28"/>
                <w:szCs w:val="28"/>
              </w:rPr>
              <w:t>эзерлэу</w:t>
            </w:r>
            <w:proofErr w:type="spellEnd"/>
          </w:p>
          <w:p w:rsidR="00DC205C" w:rsidRPr="00040FD1" w:rsidRDefault="00DC205C" w:rsidP="00DC20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жрибэн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уплау</w:t>
            </w:r>
            <w:proofErr w:type="spellEnd"/>
          </w:p>
        </w:tc>
      </w:tr>
    </w:tbl>
    <w:p w:rsidR="00860ED7" w:rsidRDefault="00860ED7" w:rsidP="00860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ED7" w:rsidRPr="00040FD1" w:rsidRDefault="002436E9" w:rsidP="00860E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-2016</w:t>
      </w:r>
      <w:r w:rsidR="00860ED7">
        <w:rPr>
          <w:rFonts w:ascii="Times New Roman" w:hAnsi="Times New Roman" w:cs="Times New Roman"/>
          <w:sz w:val="28"/>
          <w:szCs w:val="28"/>
        </w:rPr>
        <w:t xml:space="preserve"> уку </w:t>
      </w:r>
      <w:proofErr w:type="spellStart"/>
      <w:r w:rsidR="00860ED7">
        <w:rPr>
          <w:rFonts w:ascii="Times New Roman" w:hAnsi="Times New Roman" w:cs="Times New Roman"/>
          <w:sz w:val="28"/>
          <w:szCs w:val="28"/>
        </w:rPr>
        <w:t>елы</w:t>
      </w:r>
      <w:proofErr w:type="spellEnd"/>
    </w:p>
    <w:tbl>
      <w:tblPr>
        <w:tblStyle w:val="1"/>
        <w:tblpPr w:leftFromText="180" w:rightFromText="180" w:vertAnchor="page" w:horzAnchor="margin" w:tblpY="2332"/>
        <w:tblW w:w="9747" w:type="dxa"/>
        <w:tblLook w:val="04A0" w:firstRow="1" w:lastRow="0" w:firstColumn="1" w:lastColumn="0" w:noHBand="0" w:noVBand="1"/>
      </w:tblPr>
      <w:tblGrid>
        <w:gridCol w:w="2768"/>
        <w:gridCol w:w="1531"/>
        <w:gridCol w:w="2545"/>
        <w:gridCol w:w="2903"/>
      </w:tblGrid>
      <w:tr w:rsidR="00860ED7" w:rsidRPr="00860ED7" w:rsidTr="00860ED7">
        <w:trPr>
          <w:trHeight w:val="1552"/>
        </w:trPr>
        <w:tc>
          <w:tcPr>
            <w:tcW w:w="2768" w:type="dxa"/>
          </w:tcPr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төре</w:t>
            </w:r>
          </w:p>
          <w:p w:rsidR="00860ED7" w:rsidRP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31" w:type="dxa"/>
          </w:tcPr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кыты</w:t>
            </w:r>
          </w:p>
        </w:tc>
        <w:tc>
          <w:tcPr>
            <w:tcW w:w="2545" w:type="dxa"/>
          </w:tcPr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алымы</w:t>
            </w:r>
          </w:p>
        </w:tc>
        <w:tc>
          <w:tcPr>
            <w:tcW w:w="2903" w:type="dxa"/>
          </w:tcPr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лланылган эдэбият</w:t>
            </w:r>
          </w:p>
        </w:tc>
      </w:tr>
      <w:tr w:rsidR="00860ED7" w:rsidRPr="0000761B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Халык педагогикасы практикасында балаларның сөйләм телендәге логопедик җитешсезлекләрне бетерү өлкәсендә  халык тәҗрибәсен куллануны өйрәнү.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ентябр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к”,  “г”, “р” авазлары кергән тизәйткечләрдән  папка әзерләү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Ә.Н. Хуҗиәхмәтов  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ълиматы”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.Д. Ушинскийның  “ халыкның бөек педагогы – туган тел” мәкалендәге алтынга  тиң сүзләрен эш вакытында  куллану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ти- әниләр өчен күчмә папка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азеталар:  “ Ватаным Татарстан” , “ Серле сандык”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 кушымта)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атрлаштырылган  балалар уеннары ярдәмендә сөйләм телен үстерү алымнарын камилләштерү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ябр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атрлаштырылган уеннар   җыентыгы әзерләү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л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бом- календарь ( 2010)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абигать- кеше  тәрбияләүнең бай чыганагы”- дигән девиз кулланып эшләүне дәвам итү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кабр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ти- әниләр җыелышында доклад уку.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” газетасы 2009 ел</w:t>
            </w:r>
          </w:p>
        </w:tc>
      </w:tr>
      <w:tr w:rsidR="00860ED7" w:rsidRPr="0000761B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киятләр аша акыл тәрбиясе  бирү алымнарын өйрәнү һәм куллану.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нвар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ти- әниләргә әкиятләр җыентыгын тәкъдим итү Әти- әниләргә әкиятләр җыентыгын тәкъдим итү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тар халык әкиятләре” Казан нәшрияты 2009 ел Татар халык әкиятләре” Казан нәшрияты 2009 ел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Халкыбызның яратып әйтелә торган “ әдәп төбе күркәм гадәт” мәкален  эш алымнарында  киң 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куллану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еврал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ти- әниләргә күчмә папка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Ватаным Татарстан”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“ Серле сандык” 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шымта 2012 ел, июль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Акыл сәләтен үстерүдә халык- авыз иҗатын өйрәнү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челәр белән тәҗрибә уртаклашу.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Мәгариф”1991 ел 47 бит</w:t>
            </w:r>
          </w:p>
        </w:tc>
      </w:tr>
      <w:tr w:rsidR="00860ED7" w:rsidRPr="00860ED7" w:rsidTr="00860ED7"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өйләм этикеты тәрбияләү алымнарын  өйрәнүне дәвам итү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пект” Инсафлының – теле саф”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Мәгариф” 2000 ел</w:t>
            </w:r>
          </w:p>
        </w:tc>
      </w:tr>
      <w:tr w:rsidR="00860ED7" w:rsidRPr="00860ED7" w:rsidTr="00860ED7">
        <w:trPr>
          <w:trHeight w:val="1646"/>
        </w:trPr>
        <w:tc>
          <w:tcPr>
            <w:tcW w:w="2768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өйләм телен үстерүдә  халкыбыз иҗатын әхлак тәрбисе бирү алымнары аша куллану.</w:t>
            </w:r>
          </w:p>
        </w:tc>
        <w:tc>
          <w:tcPr>
            <w:tcW w:w="1531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2545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ти- әниләр җыелышында  чыгыш”Балаң әхлаклымы?”</w:t>
            </w:r>
          </w:p>
        </w:tc>
        <w:tc>
          <w:tcPr>
            <w:tcW w:w="290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.К. Зиннур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.Н.Хуҗиәхмәт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иматы”</w:t>
            </w:r>
          </w:p>
        </w:tc>
      </w:tr>
    </w:tbl>
    <w:p w:rsidR="00B03D14" w:rsidRDefault="00B03D14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Pr="00040FD1" w:rsidRDefault="002436E9" w:rsidP="00860E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6-2017</w:t>
      </w:r>
      <w:r w:rsidR="00860ED7">
        <w:rPr>
          <w:rFonts w:ascii="Times New Roman" w:hAnsi="Times New Roman" w:cs="Times New Roman"/>
          <w:sz w:val="28"/>
          <w:szCs w:val="28"/>
        </w:rPr>
        <w:t xml:space="preserve"> уку </w:t>
      </w:r>
      <w:proofErr w:type="spellStart"/>
      <w:r w:rsidR="00860ED7">
        <w:rPr>
          <w:rFonts w:ascii="Times New Roman" w:hAnsi="Times New Roman" w:cs="Times New Roman"/>
          <w:sz w:val="28"/>
          <w:szCs w:val="28"/>
        </w:rPr>
        <w:t>елы</w:t>
      </w:r>
      <w:proofErr w:type="spellEnd"/>
    </w:p>
    <w:p w:rsidR="00860ED7" w:rsidRDefault="00860ED7" w:rsidP="00860ED7">
      <w:pPr>
        <w:pStyle w:val="a3"/>
        <w:tabs>
          <w:tab w:val="left" w:pos="41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209"/>
        <w:gridCol w:w="2618"/>
        <w:gridCol w:w="2407"/>
      </w:tblGrid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алымы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лланылган әдәбият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эшенең формалары” төшенчәсен өйрән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ентябр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Конспект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А.К. Зиннур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.Н.Хуҗиәхмәт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иматы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барышында  төрле тәрбияви алымнар кулланып  эшләү алымнарын ныгыт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өрле чаралар, эш гамәлләр һәм уеннарны шөгыльләрдә, әти- әниләр белән эшчәнлектә ел буена кулланып эшлә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А.К. Зиннур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.Н.Хуҗиәхмәт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ълиматы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 формаларын сайлап алганда килеп чыккан  прблемаларны чишү юлларын өйрән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пектлаштырып эшләү дәверендә куллан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Мәгариф 2006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 процессындагы уен алымнарын өйрәнүне дәвам ит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чәнлектән тыш вакытларда физик, псисологик, хәрәкәтле уеннар. ,треннинглар кулланып эшлә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А.К. Зиннур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.Н.Хуҗиәхмәт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ълиматы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Үсеп килүче яшь буынга  белем һәм  тәрбия бирүдә халык тәҗрибәсе  алымнарын куллану ны өйрәнүне  ныгыт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хлакый яктан белем бирүче әкиятләр, мәсьәләләрне  шөгыльләрдә куллан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.К. Зиннур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.Н.Хуҗиәхмәтов</w:t>
            </w: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 Тәрбия тәгълиматы”</w:t>
            </w:r>
          </w:p>
        </w:tc>
      </w:tr>
      <w:tr w:rsidR="00860ED7" w:rsidRPr="0000761B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Бөек мәгърифәтче  ,Р Фәхретдиннең “ Үгет вә  нәсихәт” </w:t>
            </w: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китабын  укып өйрән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челәр белән тәҗрибә уртаклаш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.Фәхретдин “ Үгет вә нәсихәт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Татар халкының милли мирасы булган  әкиятләрне  тәрбия бирүдә  әһәмиятле  алымнарын куллануны ныгыт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дәби мирасны туплау, аны балаларга җиткер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тар- халык әкиятләре җыентыгы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  эшчәнлегендә ислам дине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ш барышында ислам дине киңәшләрен  еш балаларга аңлату, белемнәрен тирәнәйтү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.Фәхретдин “ Тәрбияле бала”</w:t>
            </w:r>
          </w:p>
        </w:tc>
      </w:tr>
      <w:tr w:rsidR="00860ED7" w:rsidRPr="00860ED7" w:rsidTr="00E90406">
        <w:tc>
          <w:tcPr>
            <w:tcW w:w="2392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әрбия эшенең нәтиҗәлелеген анализла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Май 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 буена уйнаган уеннарны  искә  төшереп  анализлау</w:t>
            </w:r>
          </w:p>
        </w:tc>
        <w:tc>
          <w:tcPr>
            <w:tcW w:w="2393" w:type="dxa"/>
          </w:tcPr>
          <w:p w:rsidR="00860ED7" w:rsidRPr="00860ED7" w:rsidRDefault="00860ED7" w:rsidP="00860ED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0ED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иагностика   үткәрү.</w:t>
            </w:r>
          </w:p>
        </w:tc>
      </w:tr>
    </w:tbl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0ED7" w:rsidRPr="00040FD1" w:rsidRDefault="00860ED7" w:rsidP="00CC68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C68B3" w:rsidRPr="00040FD1" w:rsidRDefault="002436E9" w:rsidP="00040F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-2018</w:t>
      </w:r>
      <w:r w:rsidR="00040FD1">
        <w:rPr>
          <w:rFonts w:ascii="Times New Roman" w:hAnsi="Times New Roman" w:cs="Times New Roman"/>
          <w:sz w:val="28"/>
          <w:szCs w:val="28"/>
        </w:rPr>
        <w:t xml:space="preserve"> уку </w:t>
      </w:r>
      <w:proofErr w:type="spellStart"/>
      <w:r w:rsidR="00040FD1">
        <w:rPr>
          <w:rFonts w:ascii="Times New Roman" w:hAnsi="Times New Roman" w:cs="Times New Roman"/>
          <w:sz w:val="28"/>
          <w:szCs w:val="28"/>
        </w:rPr>
        <w:t>елы</w:t>
      </w:r>
      <w:proofErr w:type="spellEnd"/>
    </w:p>
    <w:p w:rsidR="00E557C0" w:rsidRPr="00040FD1" w:rsidRDefault="00E557C0" w:rsidP="00CC68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57C0" w:rsidRPr="00040FD1" w:rsidRDefault="00E557C0" w:rsidP="00CC68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85"/>
        <w:gridCol w:w="7726"/>
      </w:tblGrid>
      <w:tr w:rsidR="00D256EA" w:rsidRPr="00040FD1" w:rsidTr="00D256EA">
        <w:tc>
          <w:tcPr>
            <w:tcW w:w="1482" w:type="dxa"/>
          </w:tcPr>
          <w:p w:rsidR="00D256EA" w:rsidRPr="00040FD1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хла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с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ируд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халы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едагогикас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алымнар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ы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шлэ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 план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озу</w:t>
            </w:r>
            <w:proofErr w:type="spellEnd"/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А.К. Зиннуров,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.Н.Хужиэхмэтов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гълимат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уку эс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аб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Дэреслэрд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методик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ма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«Уроки вежливости» 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тематик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рэсемн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жыелмас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E557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эрс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хш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эрс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ача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методик пособия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рсэтмэлек</w:t>
            </w:r>
            <w:proofErr w:type="spellEnd"/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че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ойлэм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этикеты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лэ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и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узе-кунелн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з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илэрн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ихтирам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алаларн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узлэрен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кынайт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ксат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елэ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уткэрелгэ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эйрэм</w:t>
            </w:r>
            <w:proofErr w:type="spellEnd"/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29" w:type="dxa"/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«Баланы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шэхес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ите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ли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факторларн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берс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гайл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» эти-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илэрг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чм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папка</w:t>
            </w:r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c>
          <w:tcPr>
            <w:tcW w:w="1482" w:type="dxa"/>
            <w:tcBorders>
              <w:right w:val="single" w:sz="4" w:space="0" w:color="auto"/>
            </w:tcBorders>
          </w:tcPr>
          <w:p w:rsidR="00D256EA" w:rsidRPr="00040FD1" w:rsidRDefault="00E557C0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29" w:type="dxa"/>
            <w:tcBorders>
              <w:left w:val="single" w:sz="4" w:space="0" w:color="auto"/>
            </w:tcBorders>
          </w:tcPr>
          <w:p w:rsidR="00D256EA" w:rsidRDefault="00D256EA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Халы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едагогикас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ып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шлэ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кия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хикэч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папкас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  <w:p w:rsidR="00040FD1" w:rsidRPr="00040FD1" w:rsidRDefault="00040FD1" w:rsidP="00D25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RPr="00040FD1" w:rsidTr="00D25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85" w:type="dxa"/>
          </w:tcPr>
          <w:p w:rsidR="00D256EA" w:rsidRPr="00040FD1" w:rsidRDefault="00E557C0" w:rsidP="00D256E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26" w:type="dxa"/>
          </w:tcPr>
          <w:p w:rsidR="00D256EA" w:rsidRDefault="00E557C0" w:rsidP="00D256E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и-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и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чм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папка «Балан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инсафлымы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040FD1" w:rsidRPr="00040FD1" w:rsidRDefault="00040FD1" w:rsidP="00D256E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8B3" w:rsidRPr="00040FD1" w:rsidRDefault="00CC68B3" w:rsidP="00CC68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81560" w:rsidRPr="00040FD1" w:rsidRDefault="0048156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560" w:rsidRPr="00040FD1" w:rsidRDefault="0048156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7C0" w:rsidRPr="00040FD1" w:rsidRDefault="00E557C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7C0" w:rsidRDefault="00E557C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D1" w:rsidRPr="00040FD1" w:rsidRDefault="00040FD1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7C0" w:rsidRDefault="00E557C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ED7" w:rsidRPr="00040FD1" w:rsidRDefault="00860ED7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7C0" w:rsidRPr="00040FD1" w:rsidRDefault="00E557C0" w:rsidP="00481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7C0" w:rsidRPr="00040FD1" w:rsidRDefault="002436E9" w:rsidP="00E55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-2019</w:t>
      </w:r>
      <w:r w:rsidR="00040FD1">
        <w:rPr>
          <w:rFonts w:ascii="Times New Roman" w:hAnsi="Times New Roman" w:cs="Times New Roman"/>
          <w:sz w:val="28"/>
          <w:szCs w:val="28"/>
        </w:rPr>
        <w:t xml:space="preserve"> уку </w:t>
      </w:r>
      <w:proofErr w:type="spellStart"/>
      <w:r w:rsidR="00040FD1">
        <w:rPr>
          <w:rFonts w:ascii="Times New Roman" w:hAnsi="Times New Roman" w:cs="Times New Roman"/>
          <w:sz w:val="28"/>
          <w:szCs w:val="28"/>
        </w:rPr>
        <w:t>елы</w:t>
      </w:r>
      <w:proofErr w:type="spellEnd"/>
    </w:p>
    <w:p w:rsidR="00E557C0" w:rsidRPr="00040FD1" w:rsidRDefault="00E557C0" w:rsidP="00E55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57C0" w:rsidRPr="00040FD1" w:rsidRDefault="00E557C0" w:rsidP="00E55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8041"/>
      </w:tblGrid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E557C0" w:rsidRDefault="00E557C0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 план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озу</w:t>
            </w:r>
            <w:proofErr w:type="spellEnd"/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E557C0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дэплеле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рында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мэкальлэр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папкасы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Эдэп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тобе-матур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гадэт</w:t>
            </w:r>
            <w:proofErr w:type="spellEnd"/>
            <w:r w:rsidR="00E557C0" w:rsidRPr="00040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E557C0" w:rsidRDefault="00E557C0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л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хатынн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агыйдэлэр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эти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и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чм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папк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сау</w:t>
            </w:r>
            <w:proofErr w:type="spellEnd"/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E557C0" w:rsidRDefault="00E557C0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и-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и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жыелышларында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итуация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упланмас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E557C0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ти-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и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жыелышында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нгэм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аланы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уз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жа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E557C0" w:rsidRDefault="009D7D66" w:rsidP="009D7D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Акыл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дингездэ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ирэ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челэр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  <w:p w:rsidR="00040FD1" w:rsidRPr="00040FD1" w:rsidRDefault="00040FD1" w:rsidP="009D7D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E557C0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Методик хрестоматия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мл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уз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хла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с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дэреслэр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В.Казыйханов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0" w:rsidRPr="00040FD1" w:rsidTr="009D7D66">
        <w:tc>
          <w:tcPr>
            <w:tcW w:w="1526" w:type="dxa"/>
          </w:tcPr>
          <w:p w:rsidR="00E557C0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E557C0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Г.Тукай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ижатында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Эхлак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эрбиясе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сойлэм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шогылендэ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куллану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очен</w:t>
            </w:r>
            <w:proofErr w:type="spellEnd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туплау</w:t>
            </w:r>
            <w:proofErr w:type="spellEnd"/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66" w:rsidRPr="00040FD1" w:rsidTr="009D7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530" w:type="dxa"/>
          </w:tcPr>
          <w:p w:rsidR="009D7D66" w:rsidRPr="00040FD1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1" w:type="dxa"/>
          </w:tcPr>
          <w:p w:rsidR="009D7D66" w:rsidRDefault="009D7D66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040FD1">
              <w:rPr>
                <w:rFonts w:ascii="Times New Roman" w:hAnsi="Times New Roman" w:cs="Times New Roman"/>
                <w:sz w:val="28"/>
                <w:szCs w:val="28"/>
              </w:rPr>
              <w:t>уткэру</w:t>
            </w:r>
            <w:proofErr w:type="spellEnd"/>
          </w:p>
          <w:p w:rsidR="00040FD1" w:rsidRPr="00040FD1" w:rsidRDefault="00040FD1" w:rsidP="009D7D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560" w:rsidRPr="00040FD1" w:rsidRDefault="00481560" w:rsidP="004815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60" w:rsidRPr="00040FD1" w:rsidRDefault="00481560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D7D66" w:rsidRPr="00040FD1" w:rsidRDefault="009D7D66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D7D66" w:rsidRDefault="009D7D66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0FD1" w:rsidRPr="00040FD1" w:rsidRDefault="00040FD1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D7D66" w:rsidRPr="00040FD1" w:rsidRDefault="002436E9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019-2020</w:t>
      </w:r>
      <w:r w:rsidR="00040FD1">
        <w:rPr>
          <w:rFonts w:ascii="Times New Roman" w:hAnsi="Times New Roman" w:cs="Times New Roman"/>
          <w:sz w:val="28"/>
          <w:szCs w:val="28"/>
          <w:lang w:val="tt-RU"/>
        </w:rPr>
        <w:t xml:space="preserve"> уку елы</w:t>
      </w:r>
    </w:p>
    <w:p w:rsidR="009D7D66" w:rsidRPr="00040FD1" w:rsidRDefault="009D7D66" w:rsidP="0048156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D7D66" w:rsidRPr="00040FD1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нтябр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спектив план тозу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40FD1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хлак тэрбиясе бирудэ бармак уеннарынын эхэмияте. Тэрбиячелэргэ консультация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0761B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йлэ бэйрэме уткэру: “Гайлэ- тормыш учагы”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0761B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.Халиков ижатында эхлак тэрбиясе, шигырьлэр китабын булдыру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0761B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эрбиядэ- ата йогынтысы” Эти энилэр жыелышында энгэмэ- фикерлэрне туплау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40FD1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7903" w:type="dxa"/>
          </w:tcPr>
          <w:p w:rsidR="009D7D66" w:rsidRDefault="009D7D66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Шэхесне тэрбиялэудэ уеннар” методик хрестоматия. “Бала нинди тос ярата?”- эти-энилэр очен папка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D7D66" w:rsidRPr="00040FD1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7903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хлак тэрбиясе бирудэ курсэтмэ рэсем плакатлар булдыру. “Хайваннарны рэнжетмик”, “Табигатьтэ кунакта”, “ Остэл арты эдэплэре”</w:t>
            </w:r>
          </w:p>
        </w:tc>
      </w:tr>
      <w:tr w:rsidR="009D7D66" w:rsidRPr="0000761B" w:rsidTr="00B03D14">
        <w:tc>
          <w:tcPr>
            <w:tcW w:w="1668" w:type="dxa"/>
          </w:tcPr>
          <w:p w:rsidR="009D7D66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7903" w:type="dxa"/>
          </w:tcPr>
          <w:p w:rsidR="009D7D66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эрбиячелэр очен ачык шогыль “Аналарга мэхэббэт тэрбиялик”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03D14" w:rsidRPr="00040FD1" w:rsidTr="00B03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5" w:type="dxa"/>
          </w:tcPr>
          <w:p w:rsidR="00B03D14" w:rsidRPr="00040FD1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7906" w:type="dxa"/>
          </w:tcPr>
          <w:p w:rsidR="00B03D14" w:rsidRDefault="00B03D14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40F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агностика уткэру хэм анализ ясау</w:t>
            </w:r>
          </w:p>
          <w:p w:rsidR="00040FD1" w:rsidRPr="00040FD1" w:rsidRDefault="00040FD1" w:rsidP="00B0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9D7D66" w:rsidRPr="009D7D66" w:rsidRDefault="009D7D66" w:rsidP="00481560">
      <w:pPr>
        <w:jc w:val="center"/>
        <w:rPr>
          <w:rFonts w:ascii="Arial" w:hAnsi="Arial" w:cs="Arial"/>
          <w:sz w:val="48"/>
          <w:szCs w:val="48"/>
          <w:lang w:val="tt-RU"/>
        </w:rPr>
      </w:pPr>
    </w:p>
    <w:sectPr w:rsidR="009D7D66" w:rsidRPr="009D7D66" w:rsidSect="00040FD1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2E" w:rsidRDefault="00D2022E" w:rsidP="00860ED7">
      <w:pPr>
        <w:spacing w:after="0" w:line="240" w:lineRule="auto"/>
      </w:pPr>
      <w:r>
        <w:separator/>
      </w:r>
    </w:p>
  </w:endnote>
  <w:endnote w:type="continuationSeparator" w:id="0">
    <w:p w:rsidR="00D2022E" w:rsidRDefault="00D2022E" w:rsidP="0086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2E" w:rsidRDefault="00D2022E" w:rsidP="00860ED7">
      <w:pPr>
        <w:spacing w:after="0" w:line="240" w:lineRule="auto"/>
      </w:pPr>
      <w:r>
        <w:separator/>
      </w:r>
    </w:p>
  </w:footnote>
  <w:footnote w:type="continuationSeparator" w:id="0">
    <w:p w:rsidR="00D2022E" w:rsidRDefault="00D2022E" w:rsidP="0086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80B"/>
    <w:multiLevelType w:val="hybridMultilevel"/>
    <w:tmpl w:val="C32C0172"/>
    <w:lvl w:ilvl="0" w:tplc="06C2A57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A097E0A"/>
    <w:multiLevelType w:val="hybridMultilevel"/>
    <w:tmpl w:val="6EAC30D2"/>
    <w:lvl w:ilvl="0" w:tplc="CAFA6AE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D8C2FBA"/>
    <w:multiLevelType w:val="hybridMultilevel"/>
    <w:tmpl w:val="97EE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766"/>
    <w:multiLevelType w:val="hybridMultilevel"/>
    <w:tmpl w:val="8A6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90E"/>
    <w:multiLevelType w:val="hybridMultilevel"/>
    <w:tmpl w:val="F9E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62EE6"/>
    <w:multiLevelType w:val="hybridMultilevel"/>
    <w:tmpl w:val="08A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23359"/>
    <w:multiLevelType w:val="hybridMultilevel"/>
    <w:tmpl w:val="BF4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566A9"/>
    <w:multiLevelType w:val="hybridMultilevel"/>
    <w:tmpl w:val="0BB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E1DD9"/>
    <w:multiLevelType w:val="hybridMultilevel"/>
    <w:tmpl w:val="B99E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560"/>
    <w:rsid w:val="0000761B"/>
    <w:rsid w:val="00040FD1"/>
    <w:rsid w:val="001E2C9C"/>
    <w:rsid w:val="002436E9"/>
    <w:rsid w:val="003F6F68"/>
    <w:rsid w:val="00412BEF"/>
    <w:rsid w:val="00465F34"/>
    <w:rsid w:val="00481560"/>
    <w:rsid w:val="00644E1D"/>
    <w:rsid w:val="00860ED7"/>
    <w:rsid w:val="009D7D66"/>
    <w:rsid w:val="00B03D14"/>
    <w:rsid w:val="00C25C75"/>
    <w:rsid w:val="00CC68B3"/>
    <w:rsid w:val="00D2022E"/>
    <w:rsid w:val="00D256EA"/>
    <w:rsid w:val="00DB751C"/>
    <w:rsid w:val="00DC205C"/>
    <w:rsid w:val="00DE3C21"/>
    <w:rsid w:val="00E557C0"/>
    <w:rsid w:val="00E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560"/>
    <w:pPr>
      <w:spacing w:after="0" w:line="240" w:lineRule="auto"/>
    </w:pPr>
  </w:style>
  <w:style w:type="table" w:styleId="a4">
    <w:name w:val="Table Grid"/>
    <w:basedOn w:val="a1"/>
    <w:uiPriority w:val="59"/>
    <w:rsid w:val="00D25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ED7"/>
  </w:style>
  <w:style w:type="paragraph" w:styleId="a7">
    <w:name w:val="footer"/>
    <w:basedOn w:val="a"/>
    <w:link w:val="a8"/>
    <w:uiPriority w:val="99"/>
    <w:unhideWhenUsed/>
    <w:rsid w:val="0086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ED7"/>
  </w:style>
  <w:style w:type="table" w:customStyle="1" w:styleId="1">
    <w:name w:val="Сетка таблицы1"/>
    <w:basedOn w:val="a1"/>
    <w:next w:val="a4"/>
    <w:uiPriority w:val="59"/>
    <w:rsid w:val="0086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6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8F296F-FD59-481C-ACFB-914333EA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</cp:lastModifiedBy>
  <cp:revision>12</cp:revision>
  <dcterms:created xsi:type="dcterms:W3CDTF">2013-10-22T14:38:00Z</dcterms:created>
  <dcterms:modified xsi:type="dcterms:W3CDTF">2015-11-23T11:05:00Z</dcterms:modified>
</cp:coreProperties>
</file>